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4A" w:rsidRDefault="00512A4A" w:rsidP="00512A4A"/>
    <w:p w:rsidR="00512A4A" w:rsidRPr="00B61FA3" w:rsidRDefault="00512A4A" w:rsidP="00512A4A">
      <w:pPr>
        <w:jc w:val="center"/>
        <w:rPr>
          <w:rFonts w:asciiTheme="majorHAnsi" w:eastAsia="Gungsuh" w:hAnsiTheme="majorHAnsi" w:cstheme="minorHAnsi"/>
          <w:b/>
          <w:sz w:val="32"/>
          <w:szCs w:val="32"/>
          <w:u w:val="single"/>
        </w:rPr>
      </w:pPr>
      <w:r w:rsidRPr="00B61FA3">
        <w:rPr>
          <w:rFonts w:asciiTheme="majorHAnsi" w:eastAsia="Gungsuh" w:hAnsiTheme="majorHAnsi" w:cstheme="minorHAnsi"/>
          <w:b/>
          <w:sz w:val="32"/>
          <w:szCs w:val="32"/>
          <w:u w:val="single"/>
        </w:rPr>
        <w:t>Notification of First Session Form</w:t>
      </w:r>
    </w:p>
    <w:p w:rsidR="00512A4A" w:rsidRDefault="00512A4A" w:rsidP="00512A4A">
      <w:pPr>
        <w:rPr>
          <w:rFonts w:ascii="Arial" w:eastAsia="Gungsuh" w:hAnsi="Arial" w:cs="Arial"/>
          <w:b/>
          <w:sz w:val="28"/>
          <w:szCs w:val="28"/>
        </w:rPr>
      </w:pPr>
    </w:p>
    <w:p w:rsidR="00512A4A" w:rsidRDefault="00512A4A" w:rsidP="00512A4A">
      <w:pPr>
        <w:rPr>
          <w:rFonts w:ascii="Arial" w:eastAsia="Gungsuh" w:hAnsi="Arial" w:cs="Arial"/>
        </w:rPr>
      </w:pPr>
    </w:p>
    <w:p w:rsidR="00512A4A" w:rsidRDefault="00512A4A" w:rsidP="00512A4A">
      <w:pPr>
        <w:rPr>
          <w:rFonts w:ascii="Arial" w:eastAsia="Gungsuh" w:hAnsi="Arial" w:cs="Arial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Name of Therapist: _____________________________________ Discipline: 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Child’s Name: __________________________________________EI #: _____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Authorized begin date: __________________ Frequency of Services:_____________</w:t>
      </w:r>
      <w:r w:rsidR="00C06DC7" w:rsidRPr="00B61FA3">
        <w:rPr>
          <w:rStyle w:val="BookTitle"/>
          <w:rFonts w:eastAsia="Gungsuh"/>
        </w:rPr>
        <w:t xml:space="preserve"> </w:t>
      </w:r>
    </w:p>
    <w:p w:rsidR="00C06DC7" w:rsidRDefault="00C06DC7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First Start Date of Service: _________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First Start Date of Family Training (is applicable):_____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If services did not begin within five (5) days from assignment, please check off reason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(must choose one):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___ Family Problem Scheduling Appointment (please indicate dates you attempted to reach family)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1st Attempt:</w:t>
      </w:r>
      <w:r w:rsidR="00C06DC7">
        <w:rPr>
          <w:rStyle w:val="BookTitle"/>
          <w:rFonts w:eastAsia="Gungsuh"/>
        </w:rPr>
        <w:t xml:space="preserve"> ____________</w:t>
      </w:r>
      <w:r w:rsidRPr="00B61FA3">
        <w:rPr>
          <w:rStyle w:val="BookTitle"/>
          <w:rFonts w:eastAsia="Gungsuh"/>
        </w:rPr>
        <w:t xml:space="preserve"> 2nd Attempt:</w:t>
      </w:r>
      <w:r w:rsidR="00C06DC7">
        <w:rPr>
          <w:rStyle w:val="BookTitle"/>
          <w:rFonts w:eastAsia="Gungsuh"/>
        </w:rPr>
        <w:t xml:space="preserve"> ________</w:t>
      </w:r>
      <w:r w:rsidRPr="00B61FA3">
        <w:rPr>
          <w:rStyle w:val="BookTitle"/>
          <w:rFonts w:eastAsia="Gungsuh"/>
        </w:rPr>
        <w:t>____ 3rd Attempt: _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___ Family missed/cancelled appointment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___ Family delayed response/consent for appointment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___</w:t>
      </w:r>
      <w:r w:rsidR="00C06DC7">
        <w:rPr>
          <w:rStyle w:val="BookTitle"/>
          <w:rFonts w:eastAsia="Gungsuh"/>
        </w:rPr>
        <w:t xml:space="preserve"> Weather/Other emergency reason</w:t>
      </w:r>
      <w:r w:rsidRPr="00B61FA3">
        <w:rPr>
          <w:rStyle w:val="BookTitle"/>
          <w:rFonts w:eastAsia="Gungsuh"/>
        </w:rPr>
        <w:t>(s):_________</w:t>
      </w:r>
      <w:r w:rsidR="00C06DC7">
        <w:rPr>
          <w:rStyle w:val="BookTitle"/>
          <w:rFonts w:eastAsia="Gungsuh"/>
        </w:rPr>
        <w:t>_______________________________</w:t>
      </w:r>
      <w:r w:rsidRPr="00B61FA3">
        <w:rPr>
          <w:rStyle w:val="BookTitle"/>
          <w:rFonts w:eastAsia="Gungsuh"/>
        </w:rPr>
        <w:t>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>___ Provider scheduling does not match parent schedule (need to re-staff)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  <w:r w:rsidRPr="00B61FA3">
        <w:rPr>
          <w:rStyle w:val="BookTitle"/>
          <w:rFonts w:eastAsia="Gungsuh"/>
        </w:rPr>
        <w:t xml:space="preserve">Therapist Signature: _____________________   </w:t>
      </w:r>
      <w:r w:rsidR="00C06DC7">
        <w:rPr>
          <w:rStyle w:val="BookTitle"/>
          <w:rFonts w:eastAsia="Gungsuh"/>
        </w:rPr>
        <w:t xml:space="preserve">                    </w:t>
      </w:r>
      <w:r w:rsidRPr="00B61FA3">
        <w:rPr>
          <w:rStyle w:val="BookTitle"/>
          <w:rFonts w:eastAsia="Gungsuh"/>
        </w:rPr>
        <w:t>Date: ___________________</w:t>
      </w:r>
    </w:p>
    <w:p w:rsidR="00512A4A" w:rsidRPr="00B61FA3" w:rsidRDefault="00512A4A" w:rsidP="00B61FA3">
      <w:pPr>
        <w:pStyle w:val="ListParagraph"/>
        <w:rPr>
          <w:rStyle w:val="BookTitle"/>
          <w:rFonts w:eastAsia="Gungsuh"/>
        </w:rPr>
      </w:pPr>
    </w:p>
    <w:p w:rsidR="00512A4A" w:rsidRDefault="00512A4A" w:rsidP="00512A4A">
      <w:pPr>
        <w:rPr>
          <w:rFonts w:ascii="Arial" w:eastAsia="Gungsuh" w:hAnsi="Arial" w:cs="Arial"/>
        </w:rPr>
      </w:pPr>
    </w:p>
    <w:p w:rsidR="00512A4A" w:rsidRDefault="00512A4A" w:rsidP="00512A4A">
      <w:pPr>
        <w:rPr>
          <w:rFonts w:ascii="Arial" w:eastAsia="Gungsuh" w:hAnsi="Arial" w:cs="Arial"/>
          <w:b/>
          <w:sz w:val="28"/>
          <w:szCs w:val="28"/>
        </w:rPr>
      </w:pPr>
    </w:p>
    <w:p w:rsidR="00512A4A" w:rsidRDefault="00512A4A" w:rsidP="00512A4A">
      <w:pPr>
        <w:rPr>
          <w:rFonts w:ascii="Arial" w:eastAsia="Gungsuh" w:hAnsi="Arial" w:cs="Arial"/>
          <w:b/>
          <w:sz w:val="28"/>
          <w:szCs w:val="28"/>
        </w:rPr>
      </w:pPr>
    </w:p>
    <w:p w:rsidR="00512A4A" w:rsidRPr="00512A4A" w:rsidRDefault="00512A4A" w:rsidP="00512A4A">
      <w:pPr>
        <w:ind w:left="720"/>
        <w:jc w:val="center"/>
        <w:rPr>
          <w:rFonts w:asciiTheme="minorHAnsi" w:eastAsia="Gungsuh" w:hAnsiTheme="minorHAnsi" w:cstheme="minorHAnsi"/>
          <w:b/>
          <w:sz w:val="22"/>
          <w:szCs w:val="22"/>
        </w:rPr>
      </w:pPr>
      <w:r w:rsidRPr="00512A4A">
        <w:rPr>
          <w:rFonts w:asciiTheme="minorHAnsi" w:eastAsia="Gungsuh" w:hAnsiTheme="minorHAnsi" w:cstheme="minorHAnsi"/>
          <w:b/>
          <w:sz w:val="22"/>
          <w:szCs w:val="22"/>
        </w:rPr>
        <w:t>Once competed and signed, please fax or mail to Amerimed EIP.</w:t>
      </w:r>
    </w:p>
    <w:p w:rsidR="00512A4A" w:rsidRPr="00512A4A" w:rsidRDefault="00512A4A" w:rsidP="00512A4A">
      <w:pPr>
        <w:jc w:val="center"/>
        <w:rPr>
          <w:rFonts w:asciiTheme="minorHAnsi" w:eastAsia="Gungsuh" w:hAnsiTheme="minorHAnsi" w:cstheme="minorHAnsi"/>
          <w:b/>
          <w:sz w:val="22"/>
          <w:szCs w:val="22"/>
        </w:rPr>
      </w:pPr>
      <w:r w:rsidRPr="00512A4A">
        <w:rPr>
          <w:rFonts w:asciiTheme="minorHAnsi" w:eastAsia="Gungsuh" w:hAnsiTheme="minorHAnsi" w:cstheme="minorHAnsi"/>
          <w:b/>
          <w:sz w:val="22"/>
          <w:szCs w:val="22"/>
        </w:rPr>
        <w:t>Fax: 718-339-7203</w:t>
      </w:r>
    </w:p>
    <w:p w:rsidR="00512A4A" w:rsidRPr="00512A4A" w:rsidRDefault="00512A4A" w:rsidP="00512A4A">
      <w:pPr>
        <w:jc w:val="center"/>
        <w:rPr>
          <w:rFonts w:asciiTheme="minorHAnsi" w:eastAsia="Gungsuh" w:hAnsiTheme="minorHAnsi" w:cstheme="minorHAnsi"/>
          <w:b/>
          <w:sz w:val="22"/>
          <w:szCs w:val="22"/>
        </w:rPr>
      </w:pPr>
      <w:r w:rsidRPr="00512A4A">
        <w:rPr>
          <w:rFonts w:asciiTheme="minorHAnsi" w:eastAsia="Gungsuh" w:hAnsiTheme="minorHAnsi" w:cstheme="minorHAnsi"/>
          <w:b/>
          <w:sz w:val="22"/>
          <w:szCs w:val="22"/>
        </w:rPr>
        <w:t>If form is not received within (10) days of your assignment, case will be reassigned.</w:t>
      </w:r>
    </w:p>
    <w:p w:rsidR="00856787" w:rsidRPr="00512A4A" w:rsidRDefault="00856787" w:rsidP="00512A4A"/>
    <w:sectPr w:rsidR="00856787" w:rsidRPr="00512A4A" w:rsidSect="00103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DD" w:rsidRDefault="00ED32DD" w:rsidP="00755444">
      <w:r>
        <w:separator/>
      </w:r>
    </w:p>
  </w:endnote>
  <w:endnote w:type="continuationSeparator" w:id="1">
    <w:p w:rsidR="00ED32DD" w:rsidRDefault="00ED32DD" w:rsidP="0075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B6" w:rsidRDefault="008B75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B6" w:rsidRDefault="008B75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B6" w:rsidRDefault="008B7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DD" w:rsidRDefault="00ED32DD" w:rsidP="00755444">
      <w:r>
        <w:separator/>
      </w:r>
    </w:p>
  </w:footnote>
  <w:footnote w:type="continuationSeparator" w:id="1">
    <w:p w:rsidR="00ED32DD" w:rsidRDefault="00ED32DD" w:rsidP="0075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B6" w:rsidRDefault="008B75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brima" w:eastAsiaTheme="majorEastAsia" w:hAnsi="Ebrima" w:cstheme="majorBidi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444" w:rsidRDefault="00C2388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="Ebrima" w:eastAsiaTheme="majorEastAsia" w:hAnsi="Ebrima" w:cstheme="majorBidi"/>
            <w:b/>
            <w:sz w:val="24"/>
            <w:szCs w:val="24"/>
          </w:rPr>
          <w:t>AMERIMED EARLY INTERVENTION PROGRAM</w:t>
        </w:r>
      </w:p>
    </w:sdtContent>
  </w:sdt>
  <w:p w:rsidR="008B75B6" w:rsidRDefault="008B75B6" w:rsidP="008B75B6">
    <w:pPr>
      <w:pStyle w:val="Header"/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470535</wp:posOffset>
          </wp:positionV>
          <wp:extent cx="638175" cy="638175"/>
          <wp:effectExtent l="190500" t="152400" r="200025" b="142875"/>
          <wp:wrapNone/>
          <wp:docPr id="2" name="Picture 6" descr="227610_148530298549504_834238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7610_148530298549504_834238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  <a:outerShdw blurRad="190500" algn="tl" rotWithShape="0">
                      <a:srgbClr val="000000">
                        <a:alpha val="70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  <w:r w:rsidRPr="002962F2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5824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5824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Pr="00116756">
      <w:t>200  WEST 58TH STREET</w:t>
    </w:r>
    <w:r>
      <w:t xml:space="preserve">  </w:t>
    </w:r>
    <w:r w:rsidRPr="00116756">
      <w:t>NEW YORK</w:t>
    </w:r>
    <w:r>
      <w:t xml:space="preserve">   NY 10019 Tel: 718-339-4000 Fax: 718-339-7203</w:t>
    </w:r>
  </w:p>
  <w:p w:rsidR="00755444" w:rsidRDefault="00755444">
    <w:pPr>
      <w:pStyle w:val="Header"/>
    </w:pPr>
  </w:p>
  <w:p w:rsidR="00755444" w:rsidRDefault="007554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B6" w:rsidRDefault="008B75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4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5444"/>
    <w:rsid w:val="0010330F"/>
    <w:rsid w:val="003F55A7"/>
    <w:rsid w:val="00512A4A"/>
    <w:rsid w:val="00755444"/>
    <w:rsid w:val="007D5FF2"/>
    <w:rsid w:val="00856787"/>
    <w:rsid w:val="00871BF4"/>
    <w:rsid w:val="008B75B6"/>
    <w:rsid w:val="008F7E39"/>
    <w:rsid w:val="009E659A"/>
    <w:rsid w:val="00B61FA3"/>
    <w:rsid w:val="00C06DC7"/>
    <w:rsid w:val="00C23888"/>
    <w:rsid w:val="00ED32DD"/>
    <w:rsid w:val="00F0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5444"/>
  </w:style>
  <w:style w:type="paragraph" w:styleId="Footer">
    <w:name w:val="footer"/>
    <w:basedOn w:val="Normal"/>
    <w:link w:val="FooterChar"/>
    <w:uiPriority w:val="99"/>
    <w:semiHidden/>
    <w:unhideWhenUsed/>
    <w:rsid w:val="0075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44"/>
  </w:style>
  <w:style w:type="character" w:customStyle="1" w:styleId="Heading1Char">
    <w:name w:val="Heading 1 Char"/>
    <w:basedOn w:val="DefaultParagraphFont"/>
    <w:link w:val="Heading1"/>
    <w:uiPriority w:val="9"/>
    <w:rsid w:val="00755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55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54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4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54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4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1FA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61FA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1FA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61FA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1F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FA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61F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1F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1FA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6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EF24D1-9A4D-41E8-A472-35B5B4A5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   </vt:lpstr>
    </vt:vector>
  </TitlesOfParts>
  <Company>Grizli777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creator>Amerimed</dc:creator>
  <cp:lastModifiedBy>Natavan Gozalova</cp:lastModifiedBy>
  <cp:revision>2</cp:revision>
  <cp:lastPrinted>2016-12-14T15:40:00Z</cp:lastPrinted>
  <dcterms:created xsi:type="dcterms:W3CDTF">2021-01-25T19:49:00Z</dcterms:created>
  <dcterms:modified xsi:type="dcterms:W3CDTF">2021-01-25T19:49:00Z</dcterms:modified>
</cp:coreProperties>
</file>